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F4C" w14:textId="77777777" w:rsidR="005913A6" w:rsidRDefault="00622163" w:rsidP="005F3905">
      <w:pPr>
        <w:pStyle w:val="Title"/>
      </w:pPr>
      <w:r>
        <w:t>PENGINDERAAN JARAK JAUH</w:t>
      </w:r>
    </w:p>
    <w:p w14:paraId="006FDEEA" w14:textId="296663D0" w:rsidR="005913A6" w:rsidRDefault="00622163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AU"/>
        </w:rPr>
        <w:t>Interpretasi</w:t>
      </w:r>
      <w:proofErr w:type="spellEnd"/>
      <w:r>
        <w:rPr>
          <w:rFonts w:ascii="Times New Roman" w:hAnsi="Times New Roman"/>
          <w:b/>
          <w:sz w:val="24"/>
          <w:szCs w:val="24"/>
          <w:lang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</w:t>
      </w:r>
      <w:proofErr w:type="spellStart"/>
      <w:r w:rsidR="006A2E22">
        <w:rPr>
          <w:rFonts w:ascii="Times New Roman" w:hAnsi="Times New Roman"/>
          <w:b/>
          <w:sz w:val="24"/>
          <w:szCs w:val="24"/>
          <w:lang w:eastAsia="en-AU"/>
        </w:rPr>
        <w:t>Maritim</w:t>
      </w:r>
      <w:proofErr w:type="spellEnd"/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 </w:t>
      </w:r>
    </w:p>
    <w:p w14:paraId="5EC7647D" w14:textId="614986F6" w:rsidR="005913A6" w:rsidRDefault="00622163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F90FCA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6F6F2F">
        <w:rPr>
          <w:rFonts w:ascii="Times New Roman" w:hAnsi="Times New Roman"/>
          <w:b/>
          <w:sz w:val="24"/>
          <w:szCs w:val="24"/>
          <w:lang w:val="en-US" w:eastAsia="en-AU"/>
        </w:rPr>
        <w:t>3</w:t>
      </w:r>
      <w:r w:rsidR="00F90FCA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proofErr w:type="spellStart"/>
      <w:r w:rsidR="00F90FCA">
        <w:rPr>
          <w:rFonts w:ascii="Times New Roman" w:hAnsi="Times New Roman"/>
          <w:b/>
          <w:sz w:val="24"/>
          <w:szCs w:val="24"/>
          <w:lang w:val="en-US" w:eastAsia="en-AU"/>
        </w:rPr>
        <w:t>Agustus</w:t>
      </w:r>
      <w:proofErr w:type="spellEnd"/>
      <w:r w:rsidR="005A4D7A">
        <w:rPr>
          <w:rFonts w:ascii="Times New Roman" w:hAnsi="Times New Roman"/>
          <w:b/>
          <w:sz w:val="24"/>
          <w:szCs w:val="24"/>
          <w:lang w:val="en-US" w:eastAsia="en-AU"/>
        </w:rPr>
        <w:t xml:space="preserve"> 2023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B913AB">
        <w:rPr>
          <w:rFonts w:ascii="Times New Roman" w:hAnsi="Times New Roman"/>
          <w:b/>
          <w:sz w:val="24"/>
          <w:szCs w:val="24"/>
          <w:lang w:val="en-US" w:eastAsia="en-AU"/>
        </w:rPr>
        <w:t>14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.00 – </w:t>
      </w:r>
      <w:r w:rsidR="00B913AB">
        <w:rPr>
          <w:rFonts w:ascii="Times New Roman" w:hAnsi="Times New Roman"/>
          <w:b/>
          <w:sz w:val="24"/>
          <w:szCs w:val="24"/>
          <w:lang w:val="en-US" w:eastAsia="en-AU"/>
        </w:rPr>
        <w:t>20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.</w:t>
      </w:r>
      <w:r w:rsidR="00B913AB">
        <w:rPr>
          <w:rFonts w:ascii="Times New Roman" w:hAnsi="Times New Roman"/>
          <w:b/>
          <w:sz w:val="24"/>
          <w:szCs w:val="24"/>
          <w:lang w:val="en-US" w:eastAsia="en-AU"/>
        </w:rPr>
        <w:t>3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56E7FA97" w14:textId="77777777" w:rsidR="005F3905" w:rsidRPr="00C3280D" w:rsidRDefault="005F3905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6287A871" w14:textId="563DE8AC" w:rsidR="005913A6" w:rsidRDefault="00622163" w:rsidP="005F390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interpretasi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citra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6A2E22">
        <w:rPr>
          <w:rFonts w:ascii="Times New Roman" w:hAnsi="Times New Roman"/>
          <w:sz w:val="24"/>
          <w:szCs w:val="24"/>
          <w:lang w:eastAsia="en-AU"/>
        </w:rPr>
        <w:t xml:space="preserve">HF Radar </w:t>
      </w:r>
      <w:proofErr w:type="spellStart"/>
      <w:r w:rsidR="006A2E22">
        <w:rPr>
          <w:rFonts w:ascii="Times New Roman" w:hAnsi="Times New Roman"/>
          <w:sz w:val="24"/>
          <w:szCs w:val="24"/>
          <w:lang w:eastAsia="en-AU"/>
        </w:rPr>
        <w:t>Maritim</w:t>
      </w:r>
      <w:proofErr w:type="spellEnd"/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permuka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omin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menuju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806888">
        <w:rPr>
          <w:rFonts w:ascii="Times New Roman" w:hAnsi="Times New Roman"/>
          <w:sz w:val="24"/>
          <w:szCs w:val="24"/>
          <w:lang w:val="en-US" w:eastAsia="en-AU"/>
        </w:rPr>
        <w:t>arah</w:t>
      </w:r>
      <w:proofErr w:type="spellEnd"/>
      <w:r w:rsidR="00806888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135DB8">
        <w:rPr>
          <w:rFonts w:ascii="Times New Roman" w:hAnsi="Times New Roman"/>
          <w:sz w:val="24"/>
          <w:szCs w:val="24"/>
          <w:lang w:val="en-US" w:eastAsia="en-AU"/>
        </w:rPr>
        <w:t xml:space="preserve">Barat </w:t>
      </w:r>
      <w:proofErr w:type="spellStart"/>
      <w:r w:rsidR="00135DB8">
        <w:rPr>
          <w:rFonts w:ascii="Times New Roman" w:hAnsi="Times New Roman"/>
          <w:sz w:val="24"/>
          <w:szCs w:val="24"/>
          <w:lang w:val="en-US" w:eastAsia="en-AU"/>
        </w:rPr>
        <w:t>Laut</w:t>
      </w:r>
      <w:proofErr w:type="spellEnd"/>
      <w:r w:rsidR="00135DB8">
        <w:rPr>
          <w:rFonts w:ascii="Times New Roman" w:hAnsi="Times New Roman"/>
          <w:sz w:val="24"/>
          <w:szCs w:val="24"/>
          <w:lang w:val="en-US" w:eastAsia="en-AU"/>
        </w:rPr>
        <w:t xml:space="preserve"> - Utara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deng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kecepat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berkisar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ntara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881C42">
        <w:rPr>
          <w:rFonts w:ascii="Times New Roman" w:hAnsi="Times New Roman"/>
          <w:sz w:val="24"/>
          <w:szCs w:val="24"/>
          <w:lang w:val="en-US" w:eastAsia="en-AU"/>
        </w:rPr>
        <w:t>20</w:t>
      </w:r>
      <w:r w:rsidR="00135DB8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EF7222">
        <w:rPr>
          <w:rFonts w:ascii="Times New Roman" w:hAnsi="Times New Roman"/>
          <w:sz w:val="24"/>
          <w:szCs w:val="24"/>
          <w:lang w:val="en-US" w:eastAsia="en-AU"/>
        </w:rPr>
        <w:t>2</w:t>
      </w:r>
      <w:r w:rsidR="00881C42">
        <w:rPr>
          <w:rFonts w:ascii="Times New Roman" w:hAnsi="Times New Roman"/>
          <w:sz w:val="24"/>
          <w:szCs w:val="24"/>
          <w:lang w:val="en-US" w:eastAsia="en-AU"/>
        </w:rPr>
        <w:t>5</w:t>
      </w:r>
      <w:r w:rsidR="00F90FCA">
        <w:rPr>
          <w:rFonts w:ascii="Times New Roman" w:hAnsi="Times New Roman"/>
          <w:sz w:val="24"/>
          <w:szCs w:val="24"/>
          <w:lang w:val="en-US" w:eastAsia="en-AU"/>
        </w:rPr>
        <w:t>0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cm/s.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laut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pada </w:t>
      </w:r>
      <w:proofErr w:type="spellStart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omin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menuju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rah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Barat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aya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B913AB">
        <w:rPr>
          <w:rFonts w:ascii="Times New Roman" w:hAnsi="Times New Roman"/>
          <w:sz w:val="24"/>
          <w:szCs w:val="24"/>
          <w:lang w:val="en-US" w:eastAsia="en-AU"/>
        </w:rPr>
        <w:t xml:space="preserve">– Barat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eng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cepat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berkisar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ntara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BB4D7B">
        <w:rPr>
          <w:rFonts w:ascii="Times New Roman" w:hAnsi="Times New Roman"/>
          <w:sz w:val="24"/>
          <w:szCs w:val="24"/>
          <w:lang w:val="en-US" w:eastAsia="en-AU"/>
        </w:rPr>
        <w:t>1</w:t>
      </w:r>
      <w:r w:rsidR="00B913AB">
        <w:rPr>
          <w:rFonts w:ascii="Times New Roman" w:hAnsi="Times New Roman"/>
          <w:sz w:val="24"/>
          <w:szCs w:val="24"/>
          <w:lang w:val="en-US" w:eastAsia="en-AU"/>
        </w:rPr>
        <w:t>0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B913AB">
        <w:rPr>
          <w:rFonts w:ascii="Times New Roman" w:hAnsi="Times New Roman"/>
          <w:sz w:val="24"/>
          <w:szCs w:val="24"/>
          <w:lang w:val="en-US" w:eastAsia="en-AU"/>
        </w:rPr>
        <w:t>1</w:t>
      </w:r>
      <w:r w:rsidR="00881C42">
        <w:rPr>
          <w:rFonts w:ascii="Times New Roman" w:hAnsi="Times New Roman"/>
          <w:sz w:val="24"/>
          <w:szCs w:val="24"/>
          <w:lang w:val="en-US" w:eastAsia="en-AU"/>
        </w:rPr>
        <w:t>6</w:t>
      </w:r>
      <w:r w:rsidR="009F7FBE">
        <w:rPr>
          <w:rFonts w:ascii="Times New Roman" w:hAnsi="Times New Roman"/>
          <w:sz w:val="24"/>
          <w:szCs w:val="24"/>
          <w:lang w:val="en-US" w:eastAsia="en-AU"/>
        </w:rPr>
        <w:t>0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cm/s.</w:t>
      </w:r>
    </w:p>
    <w:p w14:paraId="2EEC5F7F" w14:textId="77777777" w:rsidR="005F3905" w:rsidRDefault="005F3905" w:rsidP="005F390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0955EC04" w14:textId="1B13AF78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   </w:t>
      </w:r>
      <w:proofErr w:type="spellStart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proofErr w:type="spellStart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Lombok</w:t>
      </w:r>
    </w:p>
    <w:p w14:paraId="404C1DAF" w14:textId="70882E5D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80D608F" w14:textId="421F86FA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881C42">
        <w:rPr>
          <w:noProof/>
        </w:rPr>
        <w:drawing>
          <wp:inline distT="0" distB="0" distL="0" distR="0" wp14:anchorId="53810803" wp14:editId="181D4365">
            <wp:extent cx="1951355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739" cy="11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881C42">
        <w:rPr>
          <w:noProof/>
        </w:rPr>
        <w:drawing>
          <wp:inline distT="0" distB="0" distL="0" distR="0" wp14:anchorId="4E89F4D8" wp14:editId="1D82DC03">
            <wp:extent cx="195262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302" cy="10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D975" w14:textId="2EA613EE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B913AB">
        <w:rPr>
          <w:rFonts w:ascii="Times New Roman" w:hAnsi="Times New Roman"/>
          <w:sz w:val="20"/>
          <w:szCs w:val="20"/>
          <w:lang w:val="en-US"/>
        </w:rPr>
        <w:t>14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C415F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B913AB">
        <w:rPr>
          <w:rFonts w:ascii="Times New Roman" w:hAnsi="Times New Roman"/>
          <w:sz w:val="20"/>
          <w:szCs w:val="20"/>
          <w:lang w:val="en-US"/>
        </w:rPr>
        <w:t>14</w:t>
      </w:r>
      <w:r w:rsidR="0028179E">
        <w:rPr>
          <w:rFonts w:ascii="Times New Roman" w:hAnsi="Times New Roman"/>
          <w:sz w:val="20"/>
          <w:szCs w:val="20"/>
          <w:lang w:val="en-US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id-ID"/>
        </w:rPr>
        <w:tab/>
      </w:r>
    </w:p>
    <w:p w14:paraId="1460206B" w14:textId="15E16FA9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46C86437" w14:textId="07AD33E5" w:rsidR="007D140B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9F7FBE">
        <w:rPr>
          <w:noProof/>
        </w:rPr>
        <w:t xml:space="preserve"> </w:t>
      </w:r>
      <w:r w:rsidR="00881C42">
        <w:rPr>
          <w:noProof/>
        </w:rPr>
        <w:drawing>
          <wp:inline distT="0" distB="0" distL="0" distR="0" wp14:anchorId="3BE2D0CB" wp14:editId="06386023">
            <wp:extent cx="1905000" cy="1152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2676" cy="11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FBE">
        <w:rPr>
          <w:noProof/>
        </w:rPr>
        <w:t xml:space="preserve">               </w:t>
      </w:r>
      <w:r w:rsidR="00881C42">
        <w:rPr>
          <w:noProof/>
        </w:rPr>
        <w:drawing>
          <wp:inline distT="0" distB="0" distL="0" distR="0" wp14:anchorId="1AAC8274" wp14:editId="6B121B20">
            <wp:extent cx="1962150" cy="1076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287" cy="10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FBE">
        <w:rPr>
          <w:noProof/>
        </w:rPr>
        <w:t xml:space="preserve">     </w:t>
      </w:r>
      <w:r>
        <w:rPr>
          <w:lang w:val="id-ID" w:eastAsia="id-ID"/>
        </w:rPr>
        <w:tab/>
      </w:r>
    </w:p>
    <w:p w14:paraId="10B9666E" w14:textId="43346CB0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</w:t>
      </w:r>
      <w:r w:rsidR="00C415F2">
        <w:rPr>
          <w:lang w:val="en-US" w:eastAsia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28179E">
        <w:rPr>
          <w:rFonts w:ascii="Times New Roman" w:hAnsi="Times New Roman"/>
          <w:sz w:val="20"/>
          <w:szCs w:val="20"/>
          <w:lang w:val="en-US"/>
        </w:rPr>
        <w:t>1</w:t>
      </w:r>
      <w:r w:rsidR="00B913AB">
        <w:rPr>
          <w:rFonts w:ascii="Times New Roman" w:hAnsi="Times New Roman"/>
          <w:sz w:val="20"/>
          <w:szCs w:val="20"/>
          <w:lang w:val="en-US"/>
        </w:rPr>
        <w:t>7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proofErr w:type="gramStart"/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proofErr w:type="gramEnd"/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8179E">
        <w:rPr>
          <w:rFonts w:ascii="Times New Roman" w:hAnsi="Times New Roman"/>
          <w:sz w:val="20"/>
          <w:szCs w:val="20"/>
          <w:lang w:val="en-GB"/>
        </w:rPr>
        <w:t>1</w:t>
      </w:r>
      <w:r w:rsidR="00B913AB">
        <w:rPr>
          <w:rFonts w:ascii="Times New Roman" w:hAnsi="Times New Roman"/>
          <w:sz w:val="20"/>
          <w:szCs w:val="20"/>
          <w:lang w:val="en-GB"/>
        </w:rPr>
        <w:t>7</w:t>
      </w:r>
      <w:r w:rsidR="0028179E">
        <w:rPr>
          <w:rFonts w:ascii="Times New Roman" w:hAnsi="Times New Roman"/>
          <w:sz w:val="20"/>
          <w:szCs w:val="20"/>
          <w:lang w:val="en-GB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6D17EF93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39B3246" w14:textId="70A2F991" w:rsidR="005913A6" w:rsidRPr="00FD0FB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881C42">
        <w:rPr>
          <w:noProof/>
        </w:rPr>
        <w:drawing>
          <wp:inline distT="0" distB="0" distL="0" distR="0" wp14:anchorId="15A4EE25" wp14:editId="3C8A58AB">
            <wp:extent cx="1990684" cy="1285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35" cy="12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881C42">
        <w:rPr>
          <w:noProof/>
        </w:rPr>
        <w:drawing>
          <wp:inline distT="0" distB="0" distL="0" distR="0" wp14:anchorId="374D2145" wp14:editId="03F926CD">
            <wp:extent cx="1933575" cy="127162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505" cy="12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81A" w14:textId="30B0CDBF" w:rsidR="005913A6" w:rsidRDefault="00806888" w:rsidP="009F7FBE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14081DA7" wp14:editId="3B84735F">
            <wp:simplePos x="0" y="0"/>
            <wp:positionH relativeFrom="column">
              <wp:posOffset>847090</wp:posOffset>
            </wp:positionH>
            <wp:positionV relativeFrom="paragraph">
              <wp:posOffset>241935</wp:posOffset>
            </wp:positionV>
            <wp:extent cx="4295775" cy="44323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BE">
        <w:rPr>
          <w:rFonts w:ascii="Times New Roman" w:hAnsi="Times New Roman"/>
          <w:sz w:val="20"/>
          <w:szCs w:val="20"/>
        </w:rPr>
        <w:t xml:space="preserve">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7356">
        <w:rPr>
          <w:rFonts w:ascii="Times New Roman" w:hAnsi="Times New Roman"/>
          <w:sz w:val="20"/>
          <w:szCs w:val="20"/>
          <w:lang w:val="en-US"/>
        </w:rPr>
        <w:t>20</w:t>
      </w:r>
      <w:r w:rsidR="007C0B1D">
        <w:rPr>
          <w:rFonts w:ascii="Times New Roman" w:hAnsi="Times New Roman"/>
          <w:sz w:val="20"/>
          <w:szCs w:val="20"/>
          <w:lang w:val="en-US"/>
        </w:rPr>
        <w:t>.</w:t>
      </w:r>
      <w:r w:rsidR="00407356">
        <w:rPr>
          <w:rFonts w:ascii="Times New Roman" w:hAnsi="Times New Roman"/>
          <w:sz w:val="20"/>
          <w:szCs w:val="20"/>
          <w:lang w:val="en-US"/>
        </w:rPr>
        <w:t>0</w:t>
      </w:r>
      <w:r w:rsidR="007C0B1D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proofErr w:type="gramStart"/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proofErr w:type="gramEnd"/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407356">
        <w:rPr>
          <w:rFonts w:ascii="Times New Roman" w:hAnsi="Times New Roman"/>
          <w:sz w:val="20"/>
          <w:szCs w:val="20"/>
          <w:lang w:val="en-US"/>
        </w:rPr>
        <w:t>20</w:t>
      </w:r>
      <w:r w:rsidR="0028179E">
        <w:rPr>
          <w:rFonts w:ascii="Times New Roman" w:hAnsi="Times New Roman"/>
          <w:sz w:val="20"/>
          <w:szCs w:val="20"/>
          <w:lang w:val="en-US"/>
        </w:rPr>
        <w:t>.</w:t>
      </w:r>
      <w:r w:rsidR="00407356">
        <w:rPr>
          <w:rFonts w:ascii="Times New Roman" w:hAnsi="Times New Roman"/>
          <w:sz w:val="20"/>
          <w:szCs w:val="20"/>
          <w:lang w:val="en-US"/>
        </w:rPr>
        <w:t>0</w:t>
      </w:r>
      <w:r w:rsidR="0028179E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2862A019" w14:textId="5A57E07F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BAAF" wp14:editId="410BADAE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F2B93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Diperiksa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Oleh:</w:t>
                            </w:r>
                          </w:p>
                          <w:p w14:paraId="6417894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Sub </w:t>
                            </w: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Koordinator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Pelayanan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Jasa</w:t>
                            </w:r>
                          </w:p>
                          <w:p w14:paraId="75FB6C8B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8C53CAA" wp14:editId="71B541B0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01053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  <w:proofErr w:type="spellEnd"/>
                            <w:proofErr w:type="gramEnd"/>
                          </w:p>
                          <w:p w14:paraId="50FF157F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4E87EB4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51A9D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5EE6165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1B3EE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A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081C2" w14:textId="784C4891" w:rsidR="00622B16" w:rsidRDefault="00EF5FBA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FCAC0" wp14:editId="6D8829D4">
                <wp:simplePos x="0" y="0"/>
                <wp:positionH relativeFrom="column">
                  <wp:posOffset>3990975</wp:posOffset>
                </wp:positionH>
                <wp:positionV relativeFrom="paragraph">
                  <wp:posOffset>104775</wp:posOffset>
                </wp:positionV>
                <wp:extent cx="2028825" cy="129540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047AB" w14:textId="77777777" w:rsidR="000F26A3" w:rsidRDefault="000F26A3" w:rsidP="000F2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leh:</w:t>
                            </w:r>
                          </w:p>
                          <w:p w14:paraId="5CCB7CF5" w14:textId="77777777" w:rsidR="006F6F2F" w:rsidRPr="00955275" w:rsidRDefault="006F6F2F" w:rsidP="006F6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1" w:name="_Hlk43659960"/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585AAEF" w14:textId="77777777" w:rsidR="006F6F2F" w:rsidRPr="00955275" w:rsidRDefault="006F6F2F" w:rsidP="006F6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noProof/>
                                <w:color w:val="000000"/>
                                <w:lang w:val="id-ID" w:eastAsia="id-ID"/>
                              </w:rPr>
                              <w:drawing>
                                <wp:inline distT="0" distB="0" distL="0" distR="0" wp14:anchorId="2664F204" wp14:editId="09A54C49">
                                  <wp:extent cx="762000" cy="485273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yn_wirata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481" cy="50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B43D3" w14:textId="77777777" w:rsidR="006F6F2F" w:rsidRPr="00955275" w:rsidRDefault="006F6F2F" w:rsidP="006F6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Wayan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Wirata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S.Tr</w:t>
                            </w:r>
                            <w:proofErr w:type="spellEnd"/>
                            <w:proofErr w:type="gramEnd"/>
                          </w:p>
                          <w:p w14:paraId="0965EDEA" w14:textId="77777777" w:rsidR="006F6F2F" w:rsidRPr="00955275" w:rsidRDefault="006F6F2F" w:rsidP="006F6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99111062013121001</w:t>
                            </w:r>
                            <w:bookmarkEnd w:id="11"/>
                          </w:p>
                          <w:p w14:paraId="386C35D7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5A4CCE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413893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2245305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691A4B6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C688EF0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2408F91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1D06341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7C6339" w14:textId="77777777" w:rsidR="00EF7222" w:rsidRPr="00955275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8D6AB02" w14:textId="77777777" w:rsidR="00EF5FBA" w:rsidRPr="00955275" w:rsidRDefault="00EF5FBA" w:rsidP="00EF5F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A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14.25pt;margin-top:8.25pt;width:159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" stroked="f">
                <v:textbox>
                  <w:txbxContent>
                    <w:p w14:paraId="100047AB" w14:textId="77777777" w:rsidR="000F26A3" w:rsidRDefault="000F26A3" w:rsidP="000F26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2" w:name="_Hlk137144626"/>
                      <w:bookmarkStart w:id="13" w:name="_Hlk137144625"/>
                      <w:bookmarkStart w:id="14" w:name="_Hlk36016198"/>
                      <w:bookmarkStart w:id="15" w:name="_Hlk36016197"/>
                      <w:bookmarkStart w:id="16" w:name="_Hlk36016120"/>
                      <w:bookmarkStart w:id="17" w:name="_Hlk36016119"/>
                      <w:bookmarkStart w:id="18" w:name="_Hlk36016082"/>
                      <w:bookmarkStart w:id="19" w:name="_Hlk36016081"/>
                      <w:bookmarkStart w:id="20" w:name="_Hlk36016045"/>
                      <w:bookmarkStart w:id="21" w:name="_Hlk36016044"/>
                      <w:proofErr w:type="spellStart"/>
                      <w:r>
                        <w:rPr>
                          <w:rFonts w:ascii="Times New Roman" w:hAnsi="Times New Roman"/>
                        </w:rPr>
                        <w:t>Dibu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leh:</w:t>
                      </w:r>
                    </w:p>
                    <w:p w14:paraId="5CCB7CF5" w14:textId="77777777" w:rsidR="006F6F2F" w:rsidRPr="00955275" w:rsidRDefault="006F6F2F" w:rsidP="006F6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22" w:name="_Hlk43659960"/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585AAEF" w14:textId="77777777" w:rsidR="006F6F2F" w:rsidRPr="00955275" w:rsidRDefault="006F6F2F" w:rsidP="006F6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noProof/>
                          <w:color w:val="000000"/>
                          <w:lang w:val="id-ID" w:eastAsia="id-ID"/>
                        </w:rPr>
                        <w:drawing>
                          <wp:inline distT="0" distB="0" distL="0" distR="0" wp14:anchorId="2664F204" wp14:editId="09A54C49">
                            <wp:extent cx="762000" cy="485273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yn_wirata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481" cy="50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B43D3" w14:textId="77777777" w:rsidR="006F6F2F" w:rsidRPr="00955275" w:rsidRDefault="006F6F2F" w:rsidP="006F6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I </w:t>
                      </w:r>
                      <w:proofErr w:type="spell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Wayan</w:t>
                      </w:r>
                      <w:proofErr w:type="spellEnd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Wirata</w:t>
                      </w:r>
                      <w:proofErr w:type="spellEnd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S.Tr</w:t>
                      </w:r>
                      <w:proofErr w:type="spellEnd"/>
                      <w:proofErr w:type="gramEnd"/>
                    </w:p>
                    <w:p w14:paraId="0965EDEA" w14:textId="77777777" w:rsidR="006F6F2F" w:rsidRPr="00955275" w:rsidRDefault="006F6F2F" w:rsidP="006F6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 xml:space="preserve"> 199111062013121001</w:t>
                      </w:r>
                      <w:bookmarkEnd w:id="22"/>
                    </w:p>
                    <w:p w14:paraId="386C35D7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A5A4CCE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413893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2245305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691A4B6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C688EF0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2408F91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p w14:paraId="01D06341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7C6339" w14:textId="77777777" w:rsidR="00EF7222" w:rsidRPr="00955275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8D6AB02" w14:textId="77777777" w:rsidR="00EF5FBA" w:rsidRPr="00955275" w:rsidRDefault="00EF5FBA" w:rsidP="00EF5F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A4094" w14:textId="76D0CF43" w:rsidR="005913A6" w:rsidRDefault="00792C27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1D935" wp14:editId="06C93351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3E8C8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D3629DB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1A5E769" wp14:editId="64AB8554">
                                  <wp:extent cx="4762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0914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 xml:space="preserve">Brian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Eko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ermadi</w:t>
                            </w:r>
                            <w:proofErr w:type="spellEnd"/>
                          </w:p>
                          <w:p w14:paraId="7502E92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0BB831A7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55801A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20344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1821834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6E75444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D935" id="Text Box 12" o:spid="_x0000_s1028" type="#_x0000_t202" style="position:absolute;left:0;text-align:left;margin-left:86.25pt;margin-top:574.25pt;width:15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BuBwIAAPk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" stroked="f">
                <v:textbox>
                  <w:txbxContent>
                    <w:p w14:paraId="69F3E8C8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D3629DB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1A5E769" wp14:editId="64AB8554">
                            <wp:extent cx="4762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0914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7502E92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0BB831A7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455801A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20344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182183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6E7544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C2D28" w14:textId="610B0E2D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3CD24A2" w14:textId="65B7EDB8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003312B" w14:textId="60D86F52" w:rsidR="005913A6" w:rsidRDefault="0080688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90E7EF" wp14:editId="6DC8266F">
                <wp:simplePos x="0" y="0"/>
                <wp:positionH relativeFrom="margin">
                  <wp:posOffset>1426710</wp:posOffset>
                </wp:positionH>
                <wp:positionV relativeFrom="paragraph">
                  <wp:posOffset>91440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2AD0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Oleh:</w:t>
                              </w:r>
                            </w:p>
                            <w:p w14:paraId="4695BC57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Bidang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Data dan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Informasi</w:t>
                              </w:r>
                              <w:proofErr w:type="spellEnd"/>
                            </w:p>
                            <w:p w14:paraId="79672FAB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69C99B4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0C1352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F20094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I Nyoman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Gede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iryajaya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, S.TP., MP</w:t>
                              </w:r>
                            </w:p>
                            <w:p w14:paraId="1B11D8C5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16B5B278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0E7EF" id="Group 15" o:spid="_x0000_s1029" style="position:absolute;left:0;text-align:left;margin-left:112.35pt;margin-top:7.2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22" o:title=""/>
                </v:shape>
                <v:shape id="Text Box 16" o:spid="_x0000_s1031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62AD0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4695BC57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79672FAB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69C99B4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0C1352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F20094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B11D8C5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16B5B278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</w:p>
    <w:sectPr w:rsidR="005913A6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FE0A" w14:textId="77777777" w:rsidR="00DF22D8" w:rsidRDefault="00DF22D8">
      <w:pPr>
        <w:spacing w:line="240" w:lineRule="auto"/>
      </w:pPr>
      <w:r>
        <w:separator/>
      </w:r>
    </w:p>
  </w:endnote>
  <w:endnote w:type="continuationSeparator" w:id="0">
    <w:p w14:paraId="0FDCEA4E" w14:textId="77777777" w:rsidR="00DF22D8" w:rsidRDefault="00DF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1863" w14:textId="77777777" w:rsidR="00DF22D8" w:rsidRDefault="00DF22D8">
      <w:pPr>
        <w:spacing w:after="0"/>
      </w:pPr>
      <w:r>
        <w:separator/>
      </w:r>
    </w:p>
  </w:footnote>
  <w:footnote w:type="continuationSeparator" w:id="0">
    <w:p w14:paraId="4A0C559D" w14:textId="77777777" w:rsidR="00DF22D8" w:rsidRDefault="00DF2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966AB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26A3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35DB8"/>
    <w:rsid w:val="00145C97"/>
    <w:rsid w:val="001467C3"/>
    <w:rsid w:val="0015140B"/>
    <w:rsid w:val="00153045"/>
    <w:rsid w:val="001555AF"/>
    <w:rsid w:val="0016326E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B1311"/>
    <w:rsid w:val="001B6BF8"/>
    <w:rsid w:val="001C0FFC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07356"/>
    <w:rsid w:val="00414FCA"/>
    <w:rsid w:val="00417985"/>
    <w:rsid w:val="00427FF3"/>
    <w:rsid w:val="00430B7D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5F3905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A0312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6F2F"/>
    <w:rsid w:val="006F70EE"/>
    <w:rsid w:val="00707C07"/>
    <w:rsid w:val="00714AB4"/>
    <w:rsid w:val="00715A84"/>
    <w:rsid w:val="00720145"/>
    <w:rsid w:val="00723A75"/>
    <w:rsid w:val="007248B5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1D0E"/>
    <w:rsid w:val="008436C0"/>
    <w:rsid w:val="0084714E"/>
    <w:rsid w:val="00847BAB"/>
    <w:rsid w:val="008545E7"/>
    <w:rsid w:val="00854E94"/>
    <w:rsid w:val="00856CF5"/>
    <w:rsid w:val="00857119"/>
    <w:rsid w:val="00857B42"/>
    <w:rsid w:val="0086047C"/>
    <w:rsid w:val="00864814"/>
    <w:rsid w:val="00873474"/>
    <w:rsid w:val="00880150"/>
    <w:rsid w:val="00880300"/>
    <w:rsid w:val="00881C42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FBE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215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18C1"/>
    <w:rsid w:val="00B832C6"/>
    <w:rsid w:val="00B85296"/>
    <w:rsid w:val="00B87982"/>
    <w:rsid w:val="00B90A72"/>
    <w:rsid w:val="00B90AEB"/>
    <w:rsid w:val="00B90E3A"/>
    <w:rsid w:val="00B913AB"/>
    <w:rsid w:val="00B92178"/>
    <w:rsid w:val="00B92414"/>
    <w:rsid w:val="00B92461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0443"/>
    <w:rsid w:val="00EC510A"/>
    <w:rsid w:val="00ED5B98"/>
    <w:rsid w:val="00EE0E6E"/>
    <w:rsid w:val="00EF4DAB"/>
    <w:rsid w:val="00EF5FBA"/>
    <w:rsid w:val="00EF6398"/>
    <w:rsid w:val="00EF6A45"/>
    <w:rsid w:val="00EF7222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0FCA"/>
    <w:rsid w:val="00F911CB"/>
    <w:rsid w:val="00F93C1F"/>
    <w:rsid w:val="00FB06E1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AEDC65"/>
  <w15:docId w15:val="{CCA31999-6BC4-4667-9560-DB2A87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0601D7-0A00-40C9-9A39-342B098E5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ASUS</cp:lastModifiedBy>
  <cp:revision>3</cp:revision>
  <dcterms:created xsi:type="dcterms:W3CDTF">2023-08-03T10:08:00Z</dcterms:created>
  <dcterms:modified xsi:type="dcterms:W3CDTF">2023-08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